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E43" w:rsidRPr="00A50D87" w:rsidRDefault="00456E43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 xml:space="preserve">Приложение № </w:t>
      </w:r>
      <w:r>
        <w:rPr>
          <w:rFonts w:ascii="Arial" w:eastAsia="Times New Roman" w:hAnsi="Arial" w:cs="Arial"/>
          <w:sz w:val="24"/>
          <w:szCs w:val="24"/>
        </w:rPr>
        <w:t>1</w:t>
      </w:r>
    </w:p>
    <w:p w:rsidR="00456E43" w:rsidRPr="00A50D87" w:rsidRDefault="00456E43" w:rsidP="00456E43">
      <w:pPr>
        <w:pStyle w:val="ConsPlusNormal"/>
        <w:ind w:left="4536"/>
        <w:jc w:val="both"/>
        <w:outlineLvl w:val="1"/>
        <w:rPr>
          <w:rFonts w:ascii="Arial" w:hAnsi="Arial" w:cs="Arial"/>
          <w:sz w:val="24"/>
          <w:szCs w:val="24"/>
        </w:rPr>
      </w:pPr>
      <w:r w:rsidRPr="00B40B2A">
        <w:rPr>
          <w:rFonts w:ascii="Arial" w:hAnsi="Arial" w:cs="Arial"/>
          <w:sz w:val="24"/>
          <w:szCs w:val="24"/>
        </w:rPr>
        <w:t>к Порядку предоставления субсидий некоммерческим организациям образующи</w:t>
      </w:r>
      <w:r>
        <w:rPr>
          <w:rFonts w:ascii="Arial" w:hAnsi="Arial" w:cs="Arial"/>
          <w:sz w:val="24"/>
          <w:szCs w:val="24"/>
        </w:rPr>
        <w:t>м</w:t>
      </w:r>
      <w:r w:rsidRPr="00B40B2A">
        <w:rPr>
          <w:rFonts w:ascii="Arial" w:hAnsi="Arial" w:cs="Arial"/>
          <w:sz w:val="24"/>
          <w:szCs w:val="24"/>
        </w:rPr>
        <w:t xml:space="preserve"> инфраструктуру поддержки субъектов малого и среднего предпринимательства, в рамках реализации подпрограммы</w:t>
      </w:r>
      <w:r w:rsidRPr="00A50D87">
        <w:rPr>
          <w:rFonts w:ascii="Arial" w:hAnsi="Arial" w:cs="Arial"/>
          <w:sz w:val="24"/>
          <w:szCs w:val="24"/>
        </w:rPr>
        <w:t xml:space="preserve"> «Развитие малого и среднего предпринимательства в </w:t>
      </w:r>
      <w:proofErr w:type="spellStart"/>
      <w:r w:rsidRPr="00A50D87">
        <w:rPr>
          <w:rFonts w:ascii="Arial" w:hAnsi="Arial" w:cs="Arial"/>
          <w:sz w:val="24"/>
          <w:szCs w:val="24"/>
        </w:rPr>
        <w:t>Верхнекетском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районе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</w:t>
      </w:r>
    </w:p>
    <w:p w:rsidR="00456E43" w:rsidRPr="00A50D87" w:rsidRDefault="00456E43" w:rsidP="00456E43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456E43" w:rsidRPr="00A50D87" w:rsidRDefault="00456E43" w:rsidP="00456E43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Форма</w:t>
      </w:r>
    </w:p>
    <w:p w:rsidR="00456E43" w:rsidRPr="00A50D87" w:rsidRDefault="00456E43" w:rsidP="00456E43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Заявление</w:t>
      </w:r>
    </w:p>
    <w:p w:rsidR="00456E43" w:rsidRPr="00A50D87" w:rsidRDefault="00456E43" w:rsidP="00456E43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на предоставление субсидии</w:t>
      </w:r>
    </w:p>
    <w:p w:rsidR="00456E43" w:rsidRPr="00A50D87" w:rsidRDefault="00456E43" w:rsidP="00456E4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456E43" w:rsidRPr="00A50D87" w:rsidRDefault="00456E43" w:rsidP="00456E4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рошу предоставить ________________</w:t>
      </w:r>
      <w:r>
        <w:rPr>
          <w:rFonts w:ascii="Arial" w:hAnsi="Arial" w:cs="Arial"/>
          <w:sz w:val="24"/>
          <w:szCs w:val="24"/>
        </w:rPr>
        <w:t>_________________________________</w:t>
      </w:r>
    </w:p>
    <w:p w:rsidR="00456E43" w:rsidRPr="00A50D87" w:rsidRDefault="0024588D" w:rsidP="00456E4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</w:t>
      </w:r>
      <w:proofErr w:type="gramStart"/>
      <w:r w:rsidR="00456E43" w:rsidRPr="0024588D">
        <w:rPr>
          <w:rFonts w:ascii="Arial" w:hAnsi="Arial" w:cs="Arial"/>
          <w:sz w:val="22"/>
          <w:szCs w:val="22"/>
        </w:rPr>
        <w:t>(Полное наименование некоммерческой организации)</w:t>
      </w:r>
      <w:r w:rsidR="00456E43" w:rsidRPr="00A50D87">
        <w:rPr>
          <w:rFonts w:ascii="Arial" w:hAnsi="Arial" w:cs="Arial"/>
          <w:sz w:val="24"/>
          <w:szCs w:val="24"/>
        </w:rPr>
        <w:t xml:space="preserve"> субсидию в размере ____________ (___________) рублей _______ копеек в целях финансового обеспечения затрат, связанных с реализацией мероприятий, направленных на сохранение и дальнейшее развитие малого и среднего предпринимательства в </w:t>
      </w:r>
      <w:proofErr w:type="spellStart"/>
      <w:r w:rsidR="00456E43" w:rsidRPr="00A50D87">
        <w:rPr>
          <w:rFonts w:ascii="Arial" w:hAnsi="Arial" w:cs="Arial"/>
          <w:sz w:val="24"/>
          <w:szCs w:val="24"/>
        </w:rPr>
        <w:t>Верхнекетском</w:t>
      </w:r>
      <w:proofErr w:type="spellEnd"/>
      <w:r w:rsidR="00456E43" w:rsidRPr="00A50D87">
        <w:rPr>
          <w:rFonts w:ascii="Arial" w:hAnsi="Arial" w:cs="Arial"/>
          <w:sz w:val="24"/>
          <w:szCs w:val="24"/>
        </w:rPr>
        <w:t xml:space="preserve"> районе, включая развитие и обеспечение деятельности организаций инфраструктуры поддержки субъектов малого и среднего предпринимательства (далее - Мероприятия), в том числе Мероприятий </w:t>
      </w:r>
      <w:hyperlink w:anchor="P295" w:history="1">
        <w:r w:rsidR="00456E43" w:rsidRPr="00A50D87">
          <w:rPr>
            <w:rFonts w:ascii="Arial" w:hAnsi="Arial" w:cs="Arial"/>
            <w:sz w:val="24"/>
            <w:szCs w:val="24"/>
          </w:rPr>
          <w:t>&lt;1&gt;</w:t>
        </w:r>
      </w:hyperlink>
      <w:r w:rsidR="00456E43" w:rsidRPr="00A50D87">
        <w:rPr>
          <w:rFonts w:ascii="Arial" w:hAnsi="Arial" w:cs="Arial"/>
          <w:sz w:val="24"/>
          <w:szCs w:val="24"/>
        </w:rPr>
        <w:t>:</w:t>
      </w:r>
      <w:proofErr w:type="gramEnd"/>
    </w:p>
    <w:p w:rsidR="00456E43" w:rsidRPr="00A50D87" w:rsidRDefault="00456E43" w:rsidP="00456E4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1. ____________________</w:t>
      </w:r>
      <w:r>
        <w:rPr>
          <w:rFonts w:ascii="Arial" w:hAnsi="Arial" w:cs="Arial"/>
          <w:sz w:val="24"/>
          <w:szCs w:val="24"/>
        </w:rPr>
        <w:t>___</w:t>
      </w:r>
      <w:r w:rsidRPr="00A50D87">
        <w:rPr>
          <w:rFonts w:ascii="Arial" w:hAnsi="Arial" w:cs="Arial"/>
          <w:sz w:val="24"/>
          <w:szCs w:val="24"/>
        </w:rPr>
        <w:t>__________________________________________.</w:t>
      </w:r>
    </w:p>
    <w:p w:rsidR="00456E43" w:rsidRPr="00A50D87" w:rsidRDefault="00456E43" w:rsidP="00456E4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2. ____________________</w:t>
      </w:r>
      <w:r>
        <w:rPr>
          <w:rFonts w:ascii="Arial" w:hAnsi="Arial" w:cs="Arial"/>
          <w:sz w:val="24"/>
          <w:szCs w:val="24"/>
        </w:rPr>
        <w:t>__</w:t>
      </w:r>
      <w:r w:rsidRPr="00A50D87">
        <w:rPr>
          <w:rFonts w:ascii="Arial" w:hAnsi="Arial" w:cs="Arial"/>
          <w:sz w:val="24"/>
          <w:szCs w:val="24"/>
        </w:rPr>
        <w:t>___________________________________________.</w:t>
      </w:r>
    </w:p>
    <w:p w:rsidR="00456E43" w:rsidRPr="00A50D87" w:rsidRDefault="00456E43" w:rsidP="00456E4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... __________________</w:t>
      </w:r>
      <w:r>
        <w:rPr>
          <w:rFonts w:ascii="Arial" w:hAnsi="Arial" w:cs="Arial"/>
          <w:sz w:val="24"/>
          <w:szCs w:val="24"/>
        </w:rPr>
        <w:t>____</w:t>
      </w:r>
      <w:r w:rsidRPr="00A50D87">
        <w:rPr>
          <w:rFonts w:ascii="Arial" w:hAnsi="Arial" w:cs="Arial"/>
          <w:sz w:val="24"/>
          <w:szCs w:val="24"/>
        </w:rPr>
        <w:t>___________________________________________.</w:t>
      </w:r>
    </w:p>
    <w:p w:rsidR="00456E43" w:rsidRPr="00A50D87" w:rsidRDefault="00456E43" w:rsidP="00456E4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Расходование субсидии будет осуществляться в соответствии с планом работ на период использования субсидии и </w:t>
      </w:r>
      <w:r>
        <w:rPr>
          <w:rFonts w:ascii="Arial" w:hAnsi="Arial" w:cs="Arial"/>
          <w:sz w:val="24"/>
          <w:szCs w:val="24"/>
        </w:rPr>
        <w:t>сметой</w:t>
      </w:r>
      <w:r w:rsidRPr="00A50D87">
        <w:rPr>
          <w:rFonts w:ascii="Arial" w:hAnsi="Arial" w:cs="Arial"/>
          <w:sz w:val="24"/>
          <w:szCs w:val="24"/>
        </w:rPr>
        <w:t xml:space="preserve"> расходования субсидии при реализации Мероприятий, прилагаемыми к настоящему заявлению.</w:t>
      </w:r>
    </w:p>
    <w:p w:rsidR="00456E43" w:rsidRPr="00192EF3" w:rsidRDefault="00456E43" w:rsidP="00456E43">
      <w:pPr>
        <w:shd w:val="clear" w:color="auto" w:fill="FFFFFF"/>
        <w:textAlignment w:val="baseline"/>
        <w:rPr>
          <w:color w:val="000000"/>
          <w:spacing w:val="2"/>
          <w:sz w:val="26"/>
          <w:szCs w:val="26"/>
        </w:rPr>
      </w:pPr>
    </w:p>
    <w:tbl>
      <w:tblPr>
        <w:tblW w:w="95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075"/>
        <w:gridCol w:w="4052"/>
      </w:tblGrid>
      <w:tr w:rsidR="00456E43" w:rsidRPr="00192EF3" w:rsidTr="00471EF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9B0D9C" w:rsidRDefault="00456E43" w:rsidP="00471EFA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9B0D9C" w:rsidRDefault="00456E43" w:rsidP="00471EFA">
            <w:pPr>
              <w:pStyle w:val="ConsPlusNormal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>Полное наименование получателя субсидии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192EF3" w:rsidRDefault="00456E43" w:rsidP="00471EFA">
            <w:pPr>
              <w:pStyle w:val="ConsPlusNormal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456E43" w:rsidRPr="00192EF3" w:rsidTr="00471EF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9B0D9C" w:rsidRDefault="00456E43" w:rsidP="00471EFA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9B0D9C" w:rsidRDefault="00456E43" w:rsidP="00471EFA">
            <w:pPr>
              <w:pStyle w:val="ConsPlusNormal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>Сокращённое наименование получателя субсидии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192EF3" w:rsidRDefault="00456E43" w:rsidP="00471EFA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56E43" w:rsidRPr="00192EF3" w:rsidTr="00471EF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9B0D9C" w:rsidRDefault="00456E43" w:rsidP="00471EFA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9B0D9C" w:rsidRDefault="00456E43" w:rsidP="00471EFA">
            <w:pPr>
              <w:pStyle w:val="ConsPlusNormal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>ИНН / КПП получателя субсидии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192EF3" w:rsidRDefault="00456E43" w:rsidP="00471EFA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56E43" w:rsidRPr="00192EF3" w:rsidTr="00471EF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9B0D9C" w:rsidRDefault="00456E43" w:rsidP="00471EFA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9B0D9C" w:rsidRDefault="00456E43" w:rsidP="00471EFA">
            <w:pPr>
              <w:pStyle w:val="ConsPlusNormal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й государственный регистрационный номер (ОГРН) / дата внесения записи в ЕГРЮЛ 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192EF3" w:rsidRDefault="00456E43" w:rsidP="00471EFA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56E43" w:rsidRPr="00192EF3" w:rsidTr="00471EF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9B0D9C" w:rsidRDefault="00456E43" w:rsidP="00471EFA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9B0D9C" w:rsidRDefault="00456E43" w:rsidP="00471EFA">
            <w:pPr>
              <w:pStyle w:val="ConsPlusNormal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>Юридический адрес получателя субсидии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192EF3" w:rsidRDefault="00456E43" w:rsidP="00471EFA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56E43" w:rsidRPr="00192EF3" w:rsidTr="00471EF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9B0D9C" w:rsidRDefault="00456E43" w:rsidP="00471EFA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9B0D9C" w:rsidRDefault="00456E43" w:rsidP="00471EFA">
            <w:pPr>
              <w:pStyle w:val="ConsPlusNormal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сто нахождения 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192EF3" w:rsidRDefault="00456E43" w:rsidP="00471EFA">
            <w:pPr>
              <w:pStyle w:val="ConsPlusNormal"/>
              <w:rPr>
                <w:color w:val="000000"/>
                <w:sz w:val="26"/>
                <w:szCs w:val="26"/>
              </w:rPr>
            </w:pPr>
          </w:p>
        </w:tc>
      </w:tr>
      <w:tr w:rsidR="00456E43" w:rsidRPr="00192EF3" w:rsidTr="00471EF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9B0D9C" w:rsidRDefault="00456E43" w:rsidP="00471EFA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9B0D9C" w:rsidRDefault="00456E43" w:rsidP="00471EFA">
            <w:pPr>
              <w:pStyle w:val="ConsPlusNormal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 xml:space="preserve">Руководитель получателя субсидии (наименование должности, фамилия, имя, </w:t>
            </w: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тчество (при наличии последнего), номер телефона, факса,  </w:t>
            </w:r>
            <w:proofErr w:type="gramStart"/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proofErr w:type="gramEnd"/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proofErr w:type="spellStart"/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>mail</w:t>
            </w:r>
            <w:proofErr w:type="spellEnd"/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192EF3" w:rsidRDefault="00456E43" w:rsidP="00471EFA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56E43" w:rsidRPr="00192EF3" w:rsidTr="00471EFA">
        <w:trPr>
          <w:trHeight w:val="32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9B0D9C" w:rsidRDefault="00456E43" w:rsidP="00471EFA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9B0D9C" w:rsidRDefault="00456E43" w:rsidP="00471EFA">
            <w:pPr>
              <w:pStyle w:val="ConsPlusNormal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>Реквизиты для перечисления субсидии: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192EF3" w:rsidRDefault="00456E43" w:rsidP="00471EFA">
            <w:pPr>
              <w:pStyle w:val="ConsPlusNormal"/>
              <w:rPr>
                <w:color w:val="000000"/>
                <w:sz w:val="26"/>
                <w:szCs w:val="26"/>
              </w:rPr>
            </w:pPr>
          </w:p>
        </w:tc>
      </w:tr>
      <w:tr w:rsidR="00456E43" w:rsidRPr="00192EF3" w:rsidTr="00471EF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9B0D9C" w:rsidRDefault="00456E43" w:rsidP="00471EFA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9B0D9C" w:rsidRDefault="00456E43" w:rsidP="00471EFA">
            <w:pPr>
              <w:pStyle w:val="ConsPlusNormal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>расчётный счёт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192EF3" w:rsidRDefault="00456E43" w:rsidP="00471EFA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56E43" w:rsidRPr="00192EF3" w:rsidTr="00471EF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9B0D9C" w:rsidRDefault="00456E43" w:rsidP="00471EFA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9B0D9C" w:rsidRDefault="00456E43" w:rsidP="00471EFA">
            <w:pPr>
              <w:pStyle w:val="ConsPlusNormal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банка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192EF3" w:rsidRDefault="00456E43" w:rsidP="00471EFA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56E43" w:rsidRPr="00192EF3" w:rsidTr="00471EF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9B0D9C" w:rsidRDefault="00456E43" w:rsidP="00471EFA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9B0D9C" w:rsidRDefault="00456E43" w:rsidP="00471EFA">
            <w:pPr>
              <w:pStyle w:val="ConsPlusNormal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>корреспондентский счёт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192EF3" w:rsidRDefault="00456E43" w:rsidP="00471EFA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56E43" w:rsidRPr="00192EF3" w:rsidTr="00471EF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9B0D9C" w:rsidRDefault="00456E43" w:rsidP="00471EFA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9B0D9C" w:rsidRDefault="00456E43" w:rsidP="00471EFA">
            <w:pPr>
              <w:pStyle w:val="ConsPlusNormal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>БИК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192EF3" w:rsidRDefault="00456E43" w:rsidP="00471EFA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456E43" w:rsidRPr="00A50D87" w:rsidRDefault="00456E43" w:rsidP="00456E4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456E43" w:rsidRPr="00A50D87" w:rsidRDefault="00456E43" w:rsidP="00456E4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:rsidR="00456E43" w:rsidRPr="00A50D87" w:rsidRDefault="00456E43" w:rsidP="00456E4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1. ________________________________________</w:t>
      </w:r>
      <w:r>
        <w:rPr>
          <w:rFonts w:ascii="Arial" w:hAnsi="Arial" w:cs="Arial"/>
          <w:sz w:val="24"/>
          <w:szCs w:val="24"/>
        </w:rPr>
        <w:t>______</w:t>
      </w:r>
      <w:r w:rsidRPr="00A50D87">
        <w:rPr>
          <w:rFonts w:ascii="Arial" w:hAnsi="Arial" w:cs="Arial"/>
          <w:sz w:val="24"/>
          <w:szCs w:val="24"/>
        </w:rPr>
        <w:t>___________________.</w:t>
      </w:r>
    </w:p>
    <w:p w:rsidR="00456E43" w:rsidRPr="00A50D87" w:rsidRDefault="00456E43" w:rsidP="00456E4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2. ________________________________________</w:t>
      </w:r>
      <w:r>
        <w:rPr>
          <w:rFonts w:ascii="Arial" w:hAnsi="Arial" w:cs="Arial"/>
          <w:sz w:val="24"/>
          <w:szCs w:val="24"/>
        </w:rPr>
        <w:t>____</w:t>
      </w:r>
      <w:r w:rsidRPr="00A50D87">
        <w:rPr>
          <w:rFonts w:ascii="Arial" w:hAnsi="Arial" w:cs="Arial"/>
          <w:sz w:val="24"/>
          <w:szCs w:val="24"/>
        </w:rPr>
        <w:t>_____________________.</w:t>
      </w:r>
    </w:p>
    <w:p w:rsidR="00456E43" w:rsidRPr="00A50D87" w:rsidRDefault="00456E43" w:rsidP="00456E4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3. ______________________________________</w:t>
      </w:r>
      <w:r>
        <w:rPr>
          <w:rFonts w:ascii="Arial" w:hAnsi="Arial" w:cs="Arial"/>
          <w:sz w:val="24"/>
          <w:szCs w:val="24"/>
        </w:rPr>
        <w:t>____</w:t>
      </w:r>
      <w:r w:rsidRPr="00A50D87">
        <w:rPr>
          <w:rFonts w:ascii="Arial" w:hAnsi="Arial" w:cs="Arial"/>
          <w:sz w:val="24"/>
          <w:szCs w:val="24"/>
        </w:rPr>
        <w:t>_______________________.</w:t>
      </w:r>
    </w:p>
    <w:p w:rsidR="00456E43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56E43" w:rsidRDefault="00456E43" w:rsidP="00456E4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D3121">
        <w:rPr>
          <w:rFonts w:ascii="Arial" w:eastAsia="Times New Roman" w:hAnsi="Arial" w:cs="Arial"/>
          <w:sz w:val="24"/>
          <w:szCs w:val="24"/>
        </w:rPr>
        <w:t>Настоящим    даю    согласие   на   публикацию (размещение)   в информационно-телекоммуникационной  сети «Интернет» информации об участнике отбора, о подаваемой заявке, иной информации об участнике отбора, связанной с участием в отборе на предоставление субсидии.</w:t>
      </w:r>
    </w:p>
    <w:p w:rsidR="00456E43" w:rsidRPr="00ED3121" w:rsidRDefault="00456E43" w:rsidP="00456E4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456E43" w:rsidRPr="00ED3121" w:rsidRDefault="00456E43" w:rsidP="00456E43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ю согласие на осуществление в отношении </w:t>
      </w:r>
      <w:r w:rsidRPr="00ED3121">
        <w:rPr>
          <w:rFonts w:ascii="Arial" w:eastAsia="Times New Roman" w:hAnsi="Arial" w:cs="Arial"/>
          <w:sz w:val="24"/>
          <w:szCs w:val="24"/>
        </w:rPr>
        <w:t>_____________________________________________________</w:t>
      </w:r>
      <w:r>
        <w:rPr>
          <w:rFonts w:ascii="Arial" w:eastAsia="Times New Roman" w:hAnsi="Arial" w:cs="Arial"/>
          <w:sz w:val="24"/>
          <w:szCs w:val="24"/>
        </w:rPr>
        <w:t>_________________</w:t>
      </w:r>
      <w:r w:rsidRPr="00ED3121">
        <w:rPr>
          <w:rFonts w:ascii="Arial" w:eastAsia="Times New Roman" w:hAnsi="Arial" w:cs="Arial"/>
          <w:sz w:val="24"/>
          <w:szCs w:val="24"/>
        </w:rPr>
        <w:t>__</w:t>
      </w:r>
    </w:p>
    <w:p w:rsidR="00456E43" w:rsidRPr="00067EA9" w:rsidRDefault="00456E43" w:rsidP="00456E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</w:rPr>
      </w:pPr>
      <w:r w:rsidRPr="00ED3121">
        <w:rPr>
          <w:rFonts w:ascii="Arial" w:eastAsia="Times New Roman" w:hAnsi="Arial" w:cs="Arial"/>
          <w:sz w:val="24"/>
          <w:szCs w:val="24"/>
        </w:rPr>
        <w:t xml:space="preserve">                         </w:t>
      </w:r>
      <w:r w:rsidRPr="00067EA9">
        <w:rPr>
          <w:rFonts w:ascii="Arial" w:eastAsia="Times New Roman" w:hAnsi="Arial" w:cs="Arial"/>
        </w:rPr>
        <w:t>(Наименование некоммерческой организации)</w:t>
      </w:r>
    </w:p>
    <w:p w:rsidR="00456E43" w:rsidRPr="00067EA9" w:rsidRDefault="00456E43" w:rsidP="00456E43">
      <w:pPr>
        <w:pStyle w:val="af4"/>
        <w:jc w:val="both"/>
        <w:rPr>
          <w:rFonts w:ascii="Arial" w:hAnsi="Arial" w:cs="Arial"/>
          <w:szCs w:val="24"/>
        </w:rPr>
      </w:pPr>
      <w:r w:rsidRPr="00ED3121">
        <w:rPr>
          <w:rFonts w:ascii="Arial" w:hAnsi="Arial" w:cs="Arial"/>
          <w:szCs w:val="24"/>
        </w:rPr>
        <w:t xml:space="preserve"> </w:t>
      </w:r>
      <w:r w:rsidRPr="00067EA9">
        <w:rPr>
          <w:rFonts w:ascii="Arial" w:hAnsi="Arial" w:cs="Arial"/>
          <w:szCs w:val="24"/>
        </w:rPr>
        <w:t>Администрацией Верхнекетского района проверки соблюдения  получателем субсидии порядка и условий предоставления субсидии, в том числе в части достижения результатов её предоставления, а также проверки органами муниципального финансового контроля в соответствии со статьями 268.1 и 269.2 Бюджетного кодекса Российской Федерации.</w:t>
      </w:r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56E43" w:rsidRDefault="00456E43" w:rsidP="00456E4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Настоящим подтверждаю</w:t>
      </w:r>
      <w:r>
        <w:rPr>
          <w:rFonts w:ascii="Arial" w:hAnsi="Arial" w:cs="Arial"/>
          <w:sz w:val="24"/>
          <w:szCs w:val="24"/>
        </w:rPr>
        <w:t>:</w:t>
      </w:r>
    </w:p>
    <w:p w:rsidR="00456E43" w:rsidRPr="00ED2E16" w:rsidRDefault="00456E43" w:rsidP="00456E43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50D87">
        <w:rPr>
          <w:rFonts w:ascii="Arial" w:hAnsi="Arial" w:cs="Arial"/>
          <w:sz w:val="24"/>
          <w:szCs w:val="24"/>
        </w:rPr>
        <w:t xml:space="preserve"> </w:t>
      </w:r>
      <w:r w:rsidRPr="00ED2E16">
        <w:rPr>
          <w:rFonts w:ascii="Arial" w:hAnsi="Arial" w:cs="Arial"/>
          <w:sz w:val="24"/>
          <w:szCs w:val="24"/>
        </w:rPr>
        <w:t>достоверность представленных документов и информации;</w:t>
      </w:r>
    </w:p>
    <w:p w:rsidR="00456E43" w:rsidRPr="00ED2E16" w:rsidRDefault="00456E43" w:rsidP="00456E4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D2E16">
        <w:rPr>
          <w:rFonts w:ascii="Arial" w:hAnsi="Arial" w:cs="Arial"/>
          <w:sz w:val="24"/>
          <w:szCs w:val="24"/>
        </w:rPr>
        <w:t xml:space="preserve">- соответствую требованиям, </w:t>
      </w:r>
      <w:r w:rsidRPr="00ED2E16">
        <w:rPr>
          <w:rFonts w:ascii="Arial" w:hAnsi="Arial" w:cs="Arial"/>
          <w:color w:val="000000"/>
          <w:sz w:val="24"/>
          <w:szCs w:val="24"/>
        </w:rPr>
        <w:t xml:space="preserve">установленным </w:t>
      </w:r>
      <w:r w:rsidRPr="00ED2E16">
        <w:rPr>
          <w:rFonts w:ascii="Arial" w:eastAsia="Times New Roman" w:hAnsi="Arial" w:cs="Arial"/>
          <w:sz w:val="24"/>
          <w:szCs w:val="24"/>
        </w:rPr>
        <w:t xml:space="preserve">Порядок  предоставления субсидий некоммерческим организациям образующим инфраструктуру поддержки субъектов малого и среднего предпринимательства, в рамках реализации подпрограммы «Развитие малого и среднего предпринимательства в </w:t>
      </w:r>
      <w:proofErr w:type="spellStart"/>
      <w:r w:rsidRPr="00ED2E16">
        <w:rPr>
          <w:rFonts w:ascii="Arial" w:eastAsia="Times New Roman" w:hAnsi="Arial" w:cs="Arial"/>
          <w:sz w:val="24"/>
          <w:szCs w:val="24"/>
        </w:rPr>
        <w:t>Верхнекетском</w:t>
      </w:r>
      <w:proofErr w:type="spellEnd"/>
      <w:r w:rsidRPr="00ED2E16">
        <w:rPr>
          <w:rFonts w:ascii="Arial" w:eastAsia="Times New Roman" w:hAnsi="Arial" w:cs="Arial"/>
          <w:sz w:val="24"/>
          <w:szCs w:val="24"/>
        </w:rPr>
        <w:t xml:space="preserve"> районе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»</w:t>
      </w:r>
    </w:p>
    <w:p w:rsidR="0024588D" w:rsidRDefault="0024588D" w:rsidP="00456E43">
      <w:pPr>
        <w:pStyle w:val="ConsPlusNonforma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456E43" w:rsidRPr="00ED2E16" w:rsidRDefault="00456E43" w:rsidP="00456E43">
      <w:pPr>
        <w:pStyle w:val="ConsPlusNonforma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ED2E16">
        <w:rPr>
          <w:rFonts w:ascii="Arial" w:hAnsi="Arial" w:cs="Arial"/>
          <w:color w:val="000000"/>
          <w:sz w:val="24"/>
          <w:szCs w:val="24"/>
        </w:rPr>
        <w:t>Даю согласие на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, в том числе и передачу, обезличивание, блокирование, уничтожение.</w:t>
      </w:r>
      <w:proofErr w:type="gramEnd"/>
    </w:p>
    <w:p w:rsidR="00456E43" w:rsidRPr="00ED2E16" w:rsidRDefault="00456E43" w:rsidP="00456E43">
      <w:pPr>
        <w:pStyle w:val="ConsPlusNonforma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D2E16">
        <w:rPr>
          <w:rFonts w:ascii="Arial" w:hAnsi="Arial" w:cs="Arial"/>
          <w:color w:val="000000"/>
          <w:sz w:val="24"/>
          <w:szCs w:val="24"/>
        </w:rPr>
        <w:t>Согласие на обработку персональных данных, содержащихся в настоящем заявлении, действует до даты подачи заявления об отзыве данного согласия.</w:t>
      </w:r>
    </w:p>
    <w:p w:rsidR="00456E43" w:rsidRPr="00192EF3" w:rsidRDefault="00456E43" w:rsidP="00456E43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__________________________    _________ (__________________________)</w:t>
      </w:r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2"/>
          <w:szCs w:val="22"/>
        </w:rPr>
      </w:pPr>
      <w:proofErr w:type="gramStart"/>
      <w:r w:rsidRPr="00A50D87">
        <w:rPr>
          <w:rFonts w:ascii="Arial" w:hAnsi="Arial" w:cs="Arial"/>
          <w:sz w:val="22"/>
          <w:szCs w:val="22"/>
        </w:rPr>
        <w:t>(Должность руководителя               (Подпись)            (Фамилия, имя, отчество</w:t>
      </w:r>
      <w:proofErr w:type="gramEnd"/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2"/>
          <w:szCs w:val="22"/>
        </w:rPr>
      </w:pPr>
      <w:proofErr w:type="gramStart"/>
      <w:r w:rsidRPr="00A50D87">
        <w:rPr>
          <w:rFonts w:ascii="Arial" w:hAnsi="Arial" w:cs="Arial"/>
          <w:sz w:val="22"/>
          <w:szCs w:val="22"/>
        </w:rPr>
        <w:t>некоммерческой организации)                                    (последнее - при наличии))</w:t>
      </w:r>
      <w:proofErr w:type="gramEnd"/>
    </w:p>
    <w:p w:rsidR="00456E43" w:rsidRPr="00A50D87" w:rsidRDefault="00456E43" w:rsidP="00456E43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Главный бухгалтер                  _______ __________ (________________________)</w:t>
      </w:r>
    </w:p>
    <w:p w:rsidR="00456E43" w:rsidRPr="00A50D87" w:rsidRDefault="00456E43" w:rsidP="00456E43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proofErr w:type="gramStart"/>
      <w:r w:rsidRPr="00A50D87">
        <w:rPr>
          <w:rFonts w:ascii="Arial" w:hAnsi="Arial" w:cs="Arial"/>
          <w:sz w:val="22"/>
          <w:szCs w:val="22"/>
        </w:rPr>
        <w:t>(Подпись)           (Фамилия, имя, отчество</w:t>
      </w:r>
      <w:proofErr w:type="gramEnd"/>
    </w:p>
    <w:p w:rsidR="00456E43" w:rsidRPr="00A50D87" w:rsidRDefault="00456E43" w:rsidP="00456E43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(последнее - при наличии))</w:t>
      </w:r>
    </w:p>
    <w:p w:rsidR="00456E43" w:rsidRPr="00A50D87" w:rsidRDefault="00456E43" w:rsidP="00456E43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«___» ______________ 20  г.</w:t>
      </w:r>
    </w:p>
    <w:p w:rsidR="00456E43" w:rsidRPr="00A50D87" w:rsidRDefault="00456E43" w:rsidP="00456E43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М.П. (при наличии)</w:t>
      </w:r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--------------------------------</w:t>
      </w:r>
    </w:p>
    <w:p w:rsidR="00456E43" w:rsidRPr="0010491C" w:rsidRDefault="00456E43" w:rsidP="00456E43">
      <w:pPr>
        <w:pStyle w:val="ConsPlusNormal"/>
        <w:rPr>
          <w:rFonts w:ascii="Arial" w:hAnsi="Arial" w:cs="Arial"/>
          <w:sz w:val="20"/>
        </w:rPr>
      </w:pPr>
      <w:r w:rsidRPr="0010491C">
        <w:rPr>
          <w:rFonts w:ascii="Arial" w:hAnsi="Arial" w:cs="Arial"/>
          <w:sz w:val="20"/>
        </w:rPr>
        <w:t xml:space="preserve">&lt;1&gt; Указывается в соответствии с </w:t>
      </w:r>
      <w:hyperlink w:anchor="P55" w:history="1">
        <w:r w:rsidRPr="0010491C">
          <w:rPr>
            <w:rFonts w:ascii="Arial" w:hAnsi="Arial" w:cs="Arial"/>
            <w:sz w:val="20"/>
          </w:rPr>
          <w:t>пунктом 2</w:t>
        </w:r>
      </w:hyperlink>
      <w:r w:rsidRPr="0010491C">
        <w:rPr>
          <w:rFonts w:ascii="Arial" w:hAnsi="Arial" w:cs="Arial"/>
          <w:sz w:val="20"/>
        </w:rPr>
        <w:t>. Порядка предоставления субсидий некоммерческим   организациям, образующим инфраструктуру    поддержки субъектов малого и среднего                                                                                                           предпринимательства</w:t>
      </w:r>
      <w:bookmarkStart w:id="0" w:name="_GoBack"/>
      <w:bookmarkEnd w:id="0"/>
    </w:p>
    <w:sectPr w:rsidR="00456E43" w:rsidRPr="0010491C" w:rsidSect="00260DC2">
      <w:headerReference w:type="default" r:id="rId9"/>
      <w:headerReference w:type="first" r:id="rId10"/>
      <w:pgSz w:w="11906" w:h="16838"/>
      <w:pgMar w:top="1134" w:right="567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FFF" w:rsidRDefault="00EF2FFF" w:rsidP="00727D8B">
      <w:pPr>
        <w:spacing w:after="0" w:line="240" w:lineRule="auto"/>
      </w:pPr>
      <w:r>
        <w:separator/>
      </w:r>
    </w:p>
  </w:endnote>
  <w:endnote w:type="continuationSeparator" w:id="0">
    <w:p w:rsidR="00EF2FFF" w:rsidRDefault="00EF2FFF" w:rsidP="00727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FFF" w:rsidRDefault="00EF2FFF" w:rsidP="00727D8B">
      <w:pPr>
        <w:spacing w:after="0" w:line="240" w:lineRule="auto"/>
      </w:pPr>
      <w:r>
        <w:separator/>
      </w:r>
    </w:p>
  </w:footnote>
  <w:footnote w:type="continuationSeparator" w:id="0">
    <w:p w:rsidR="00EF2FFF" w:rsidRDefault="00EF2FFF" w:rsidP="00727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1520331"/>
      <w:docPartObj>
        <w:docPartGallery w:val="Page Numbers (Top of Page)"/>
        <w:docPartUnique/>
      </w:docPartObj>
    </w:sdtPr>
    <w:sdtEndPr/>
    <w:sdtContent>
      <w:p w:rsidR="00471EFA" w:rsidRDefault="00471EFA" w:rsidP="00260DC2">
        <w:pPr>
          <w:pStyle w:val="a7"/>
        </w:pPr>
      </w:p>
      <w:p w:rsidR="00471EFA" w:rsidRDefault="00471EFA" w:rsidP="00260D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6BD">
          <w:rPr>
            <w:noProof/>
          </w:rPr>
          <w:t>3</w:t>
        </w:r>
        <w:r>
          <w:fldChar w:fldCharType="end"/>
        </w:r>
      </w:p>
    </w:sdtContent>
  </w:sdt>
  <w:p w:rsidR="00471EFA" w:rsidRDefault="00471EFA" w:rsidP="008F4E40">
    <w:pPr>
      <w:pStyle w:val="a7"/>
      <w:tabs>
        <w:tab w:val="clear" w:pos="4677"/>
        <w:tab w:val="clear" w:pos="9355"/>
        <w:tab w:val="left" w:pos="3525"/>
      </w:tabs>
    </w:pPr>
  </w:p>
  <w:p w:rsidR="00471EFA" w:rsidRDefault="00471EFA" w:rsidP="008F4E40">
    <w:pPr>
      <w:pStyle w:val="a7"/>
      <w:tabs>
        <w:tab w:val="clear" w:pos="4677"/>
        <w:tab w:val="clear" w:pos="9355"/>
        <w:tab w:val="left" w:pos="35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EFA" w:rsidRDefault="00471EFA">
    <w:pPr>
      <w:pStyle w:val="a7"/>
      <w:jc w:val="center"/>
    </w:pPr>
  </w:p>
  <w:p w:rsidR="00471EFA" w:rsidRDefault="00471EF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2046"/>
    <w:multiLevelType w:val="hybridMultilevel"/>
    <w:tmpl w:val="E14005CE"/>
    <w:lvl w:ilvl="0" w:tplc="1F5A3FE6">
      <w:start w:val="1"/>
      <w:numFmt w:val="decimal"/>
      <w:lvlText w:val="%1)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35541C"/>
    <w:multiLevelType w:val="hybridMultilevel"/>
    <w:tmpl w:val="F378D05E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>
    <w:nsid w:val="13B005AC"/>
    <w:multiLevelType w:val="hybridMultilevel"/>
    <w:tmpl w:val="7C181490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>
    <w:nsid w:val="2219433E"/>
    <w:multiLevelType w:val="hybridMultilevel"/>
    <w:tmpl w:val="AC2CAEF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49DF3516"/>
    <w:multiLevelType w:val="hybridMultilevel"/>
    <w:tmpl w:val="E3DE61E8"/>
    <w:lvl w:ilvl="0" w:tplc="F03A7F88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CBF6E4C"/>
    <w:multiLevelType w:val="hybridMultilevel"/>
    <w:tmpl w:val="482AFDB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4CFD4F13"/>
    <w:multiLevelType w:val="hybridMultilevel"/>
    <w:tmpl w:val="C79A0828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>
    <w:nsid w:val="5348466D"/>
    <w:multiLevelType w:val="hybridMultilevel"/>
    <w:tmpl w:val="05AE344C"/>
    <w:lvl w:ilvl="0" w:tplc="BCEAFEEE">
      <w:start w:val="1"/>
      <w:numFmt w:val="decimal"/>
      <w:lvlText w:val="%1)"/>
      <w:lvlJc w:val="left"/>
      <w:pPr>
        <w:ind w:left="781" w:hanging="360"/>
      </w:pPr>
      <w:rPr>
        <w:rFonts w:ascii="Arial" w:eastAsia="Times New Roman" w:hAnsi="Arial" w:cs="Arial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8">
    <w:nsid w:val="63B443F7"/>
    <w:multiLevelType w:val="hybridMultilevel"/>
    <w:tmpl w:val="A0BE4B78"/>
    <w:lvl w:ilvl="0" w:tplc="596C14AA">
      <w:start w:val="1"/>
      <w:numFmt w:val="decimal"/>
      <w:lvlText w:val="%1."/>
      <w:lvlJc w:val="left"/>
      <w:pPr>
        <w:tabs>
          <w:tab w:val="num" w:pos="421"/>
        </w:tabs>
        <w:ind w:left="4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1"/>
        </w:tabs>
        <w:ind w:left="11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1"/>
        </w:tabs>
        <w:ind w:left="18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1"/>
        </w:tabs>
        <w:ind w:left="25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1"/>
        </w:tabs>
        <w:ind w:left="33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1"/>
        </w:tabs>
        <w:ind w:left="40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1"/>
        </w:tabs>
        <w:ind w:left="47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1"/>
        </w:tabs>
        <w:ind w:left="54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1"/>
        </w:tabs>
        <w:ind w:left="6181" w:hanging="180"/>
      </w:pPr>
      <w:rPr>
        <w:rFonts w:cs="Times New Roman"/>
      </w:rPr>
    </w:lvl>
  </w:abstractNum>
  <w:abstractNum w:abstractNumId="9">
    <w:nsid w:val="74B105AB"/>
    <w:multiLevelType w:val="hybridMultilevel"/>
    <w:tmpl w:val="36409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1fa2a36-128d-48a2-8b1a-b7add8d46fcc"/>
  </w:docVars>
  <w:rsids>
    <w:rsidRoot w:val="00CF29A1"/>
    <w:rsid w:val="00000183"/>
    <w:rsid w:val="00001B5B"/>
    <w:rsid w:val="00001BEC"/>
    <w:rsid w:val="00007F19"/>
    <w:rsid w:val="00012D3E"/>
    <w:rsid w:val="00013289"/>
    <w:rsid w:val="000169F8"/>
    <w:rsid w:val="000208A6"/>
    <w:rsid w:val="00022E8E"/>
    <w:rsid w:val="00026488"/>
    <w:rsid w:val="00026657"/>
    <w:rsid w:val="000341F3"/>
    <w:rsid w:val="00034374"/>
    <w:rsid w:val="00034F32"/>
    <w:rsid w:val="0004113F"/>
    <w:rsid w:val="00047300"/>
    <w:rsid w:val="00056D9D"/>
    <w:rsid w:val="0005722C"/>
    <w:rsid w:val="00061096"/>
    <w:rsid w:val="00063AD6"/>
    <w:rsid w:val="00065224"/>
    <w:rsid w:val="00070C52"/>
    <w:rsid w:val="0007350C"/>
    <w:rsid w:val="00073A61"/>
    <w:rsid w:val="0007601F"/>
    <w:rsid w:val="000804AD"/>
    <w:rsid w:val="00083D51"/>
    <w:rsid w:val="000A4004"/>
    <w:rsid w:val="000A67AA"/>
    <w:rsid w:val="000B47F6"/>
    <w:rsid w:val="000B7297"/>
    <w:rsid w:val="000C63B2"/>
    <w:rsid w:val="000D1A0E"/>
    <w:rsid w:val="000D5628"/>
    <w:rsid w:val="000D6D6B"/>
    <w:rsid w:val="000D6E65"/>
    <w:rsid w:val="000D6F6B"/>
    <w:rsid w:val="000E6E9E"/>
    <w:rsid w:val="000F1056"/>
    <w:rsid w:val="0010406A"/>
    <w:rsid w:val="0010491C"/>
    <w:rsid w:val="00116F18"/>
    <w:rsid w:val="00120234"/>
    <w:rsid w:val="001209A5"/>
    <w:rsid w:val="00122866"/>
    <w:rsid w:val="0013633C"/>
    <w:rsid w:val="00137D1A"/>
    <w:rsid w:val="00140DEC"/>
    <w:rsid w:val="001461CE"/>
    <w:rsid w:val="00150F64"/>
    <w:rsid w:val="00155B98"/>
    <w:rsid w:val="00162BA9"/>
    <w:rsid w:val="00163C95"/>
    <w:rsid w:val="00176CCC"/>
    <w:rsid w:val="00194492"/>
    <w:rsid w:val="001953F9"/>
    <w:rsid w:val="00196DE9"/>
    <w:rsid w:val="001A5E6D"/>
    <w:rsid w:val="001A6FDB"/>
    <w:rsid w:val="001B5761"/>
    <w:rsid w:val="001C07A5"/>
    <w:rsid w:val="001C3CE7"/>
    <w:rsid w:val="001C48AB"/>
    <w:rsid w:val="001D52BC"/>
    <w:rsid w:val="001E1B13"/>
    <w:rsid w:val="001E4C65"/>
    <w:rsid w:val="001F2EFA"/>
    <w:rsid w:val="001F5881"/>
    <w:rsid w:val="001F5DCE"/>
    <w:rsid w:val="0020242C"/>
    <w:rsid w:val="00202EC4"/>
    <w:rsid w:val="00207CF8"/>
    <w:rsid w:val="00207EA1"/>
    <w:rsid w:val="0021321D"/>
    <w:rsid w:val="002152A9"/>
    <w:rsid w:val="00215855"/>
    <w:rsid w:val="0022282A"/>
    <w:rsid w:val="0022468D"/>
    <w:rsid w:val="0022790D"/>
    <w:rsid w:val="0023704B"/>
    <w:rsid w:val="0024147D"/>
    <w:rsid w:val="002429F8"/>
    <w:rsid w:val="0024588D"/>
    <w:rsid w:val="002500A3"/>
    <w:rsid w:val="002559FB"/>
    <w:rsid w:val="00260D08"/>
    <w:rsid w:val="00260DC2"/>
    <w:rsid w:val="00261B22"/>
    <w:rsid w:val="0027566E"/>
    <w:rsid w:val="0027650F"/>
    <w:rsid w:val="002801FF"/>
    <w:rsid w:val="0028667A"/>
    <w:rsid w:val="00287ED8"/>
    <w:rsid w:val="00297386"/>
    <w:rsid w:val="002A02C8"/>
    <w:rsid w:val="002A22FF"/>
    <w:rsid w:val="002A38B2"/>
    <w:rsid w:val="002C0107"/>
    <w:rsid w:val="002C682E"/>
    <w:rsid w:val="002C718C"/>
    <w:rsid w:val="002D2F3B"/>
    <w:rsid w:val="002E0546"/>
    <w:rsid w:val="002E54B2"/>
    <w:rsid w:val="002F529F"/>
    <w:rsid w:val="002F5B42"/>
    <w:rsid w:val="00302334"/>
    <w:rsid w:val="00312F35"/>
    <w:rsid w:val="003179C6"/>
    <w:rsid w:val="00322C26"/>
    <w:rsid w:val="003241AD"/>
    <w:rsid w:val="00326FA3"/>
    <w:rsid w:val="00330FDA"/>
    <w:rsid w:val="003329F1"/>
    <w:rsid w:val="00333D6F"/>
    <w:rsid w:val="00336F72"/>
    <w:rsid w:val="00344271"/>
    <w:rsid w:val="003474C1"/>
    <w:rsid w:val="003500C9"/>
    <w:rsid w:val="003543D3"/>
    <w:rsid w:val="003632A1"/>
    <w:rsid w:val="00363741"/>
    <w:rsid w:val="00363CF8"/>
    <w:rsid w:val="003664BA"/>
    <w:rsid w:val="00386AB1"/>
    <w:rsid w:val="0038721D"/>
    <w:rsid w:val="00391136"/>
    <w:rsid w:val="0039745A"/>
    <w:rsid w:val="003B4A6B"/>
    <w:rsid w:val="003B6BAC"/>
    <w:rsid w:val="003C4A4C"/>
    <w:rsid w:val="003F0249"/>
    <w:rsid w:val="003F1387"/>
    <w:rsid w:val="00404159"/>
    <w:rsid w:val="00413200"/>
    <w:rsid w:val="004215AD"/>
    <w:rsid w:val="00422D08"/>
    <w:rsid w:val="00425E0C"/>
    <w:rsid w:val="004266C0"/>
    <w:rsid w:val="0042771E"/>
    <w:rsid w:val="00427910"/>
    <w:rsid w:val="004358BF"/>
    <w:rsid w:val="00435C33"/>
    <w:rsid w:val="00456830"/>
    <w:rsid w:val="00456E43"/>
    <w:rsid w:val="00461051"/>
    <w:rsid w:val="00465D53"/>
    <w:rsid w:val="00465DE2"/>
    <w:rsid w:val="00465E9A"/>
    <w:rsid w:val="00471EFA"/>
    <w:rsid w:val="00476250"/>
    <w:rsid w:val="00490FE9"/>
    <w:rsid w:val="004918B5"/>
    <w:rsid w:val="004B1972"/>
    <w:rsid w:val="004B3E6F"/>
    <w:rsid w:val="004C0780"/>
    <w:rsid w:val="004C62DE"/>
    <w:rsid w:val="004C658A"/>
    <w:rsid w:val="004D0853"/>
    <w:rsid w:val="004D7700"/>
    <w:rsid w:val="004E2F80"/>
    <w:rsid w:val="004E348B"/>
    <w:rsid w:val="004E7A0B"/>
    <w:rsid w:val="004F1817"/>
    <w:rsid w:val="004F7162"/>
    <w:rsid w:val="00505ABD"/>
    <w:rsid w:val="00512E26"/>
    <w:rsid w:val="0051792F"/>
    <w:rsid w:val="00521E7F"/>
    <w:rsid w:val="00524207"/>
    <w:rsid w:val="00530804"/>
    <w:rsid w:val="00530C6C"/>
    <w:rsid w:val="00531A0A"/>
    <w:rsid w:val="00542210"/>
    <w:rsid w:val="00552C2C"/>
    <w:rsid w:val="00566D5D"/>
    <w:rsid w:val="00571391"/>
    <w:rsid w:val="005722BC"/>
    <w:rsid w:val="0057259F"/>
    <w:rsid w:val="00577497"/>
    <w:rsid w:val="00581DF0"/>
    <w:rsid w:val="005825FC"/>
    <w:rsid w:val="00586407"/>
    <w:rsid w:val="005A02E5"/>
    <w:rsid w:val="005A1889"/>
    <w:rsid w:val="005A282B"/>
    <w:rsid w:val="005A51C3"/>
    <w:rsid w:val="005A53F0"/>
    <w:rsid w:val="005B5DAF"/>
    <w:rsid w:val="005C22BC"/>
    <w:rsid w:val="005C2BF3"/>
    <w:rsid w:val="005C59B9"/>
    <w:rsid w:val="005D6A79"/>
    <w:rsid w:val="005E6DE6"/>
    <w:rsid w:val="005E7C20"/>
    <w:rsid w:val="005F34BD"/>
    <w:rsid w:val="005F4177"/>
    <w:rsid w:val="00601741"/>
    <w:rsid w:val="00602995"/>
    <w:rsid w:val="00604D45"/>
    <w:rsid w:val="0061083E"/>
    <w:rsid w:val="00611EF4"/>
    <w:rsid w:val="00614486"/>
    <w:rsid w:val="006151B5"/>
    <w:rsid w:val="0062593E"/>
    <w:rsid w:val="00631711"/>
    <w:rsid w:val="00631EDC"/>
    <w:rsid w:val="00640213"/>
    <w:rsid w:val="006425D1"/>
    <w:rsid w:val="00642DCF"/>
    <w:rsid w:val="006432C7"/>
    <w:rsid w:val="006466FB"/>
    <w:rsid w:val="006468D2"/>
    <w:rsid w:val="00647BED"/>
    <w:rsid w:val="00657620"/>
    <w:rsid w:val="00666841"/>
    <w:rsid w:val="006704B8"/>
    <w:rsid w:val="00672607"/>
    <w:rsid w:val="00690D7B"/>
    <w:rsid w:val="0069340D"/>
    <w:rsid w:val="006942F2"/>
    <w:rsid w:val="00696171"/>
    <w:rsid w:val="006965F1"/>
    <w:rsid w:val="006A3CD1"/>
    <w:rsid w:val="006B414B"/>
    <w:rsid w:val="006B4754"/>
    <w:rsid w:val="006C31F9"/>
    <w:rsid w:val="006D478E"/>
    <w:rsid w:val="006E607D"/>
    <w:rsid w:val="006E6F81"/>
    <w:rsid w:val="006F1159"/>
    <w:rsid w:val="006F1F08"/>
    <w:rsid w:val="006F2DB4"/>
    <w:rsid w:val="006F5D8D"/>
    <w:rsid w:val="006F787A"/>
    <w:rsid w:val="00700AE1"/>
    <w:rsid w:val="00700F59"/>
    <w:rsid w:val="007135A8"/>
    <w:rsid w:val="007156A7"/>
    <w:rsid w:val="00715FFB"/>
    <w:rsid w:val="007212CE"/>
    <w:rsid w:val="0072172A"/>
    <w:rsid w:val="007226F0"/>
    <w:rsid w:val="00726826"/>
    <w:rsid w:val="00727D8B"/>
    <w:rsid w:val="007308E6"/>
    <w:rsid w:val="00734F75"/>
    <w:rsid w:val="007354DA"/>
    <w:rsid w:val="00736F22"/>
    <w:rsid w:val="007371A6"/>
    <w:rsid w:val="00740C54"/>
    <w:rsid w:val="00743DFF"/>
    <w:rsid w:val="0075485D"/>
    <w:rsid w:val="00776361"/>
    <w:rsid w:val="007809C4"/>
    <w:rsid w:val="00795038"/>
    <w:rsid w:val="007B2EC5"/>
    <w:rsid w:val="007B61FA"/>
    <w:rsid w:val="007B7D00"/>
    <w:rsid w:val="007B7D49"/>
    <w:rsid w:val="007D4B88"/>
    <w:rsid w:val="007E0040"/>
    <w:rsid w:val="007E06C6"/>
    <w:rsid w:val="007E504C"/>
    <w:rsid w:val="007E5DA8"/>
    <w:rsid w:val="007F58C8"/>
    <w:rsid w:val="00805323"/>
    <w:rsid w:val="00807C3A"/>
    <w:rsid w:val="008145DB"/>
    <w:rsid w:val="00824D0B"/>
    <w:rsid w:val="00824E6A"/>
    <w:rsid w:val="00826798"/>
    <w:rsid w:val="00830623"/>
    <w:rsid w:val="0083132E"/>
    <w:rsid w:val="00840BA1"/>
    <w:rsid w:val="0084183C"/>
    <w:rsid w:val="008428D6"/>
    <w:rsid w:val="008602C4"/>
    <w:rsid w:val="00861A6E"/>
    <w:rsid w:val="008624C9"/>
    <w:rsid w:val="00864116"/>
    <w:rsid w:val="008742A9"/>
    <w:rsid w:val="0087457E"/>
    <w:rsid w:val="0087533E"/>
    <w:rsid w:val="008754A4"/>
    <w:rsid w:val="008765E8"/>
    <w:rsid w:val="00881D30"/>
    <w:rsid w:val="00885972"/>
    <w:rsid w:val="00896C34"/>
    <w:rsid w:val="008A0232"/>
    <w:rsid w:val="008A067D"/>
    <w:rsid w:val="008A4D6E"/>
    <w:rsid w:val="008A636A"/>
    <w:rsid w:val="008B0117"/>
    <w:rsid w:val="008B33DF"/>
    <w:rsid w:val="008C737F"/>
    <w:rsid w:val="008D4FE4"/>
    <w:rsid w:val="008D59D0"/>
    <w:rsid w:val="008E694F"/>
    <w:rsid w:val="008E7330"/>
    <w:rsid w:val="008F1754"/>
    <w:rsid w:val="008F4E40"/>
    <w:rsid w:val="008F7A22"/>
    <w:rsid w:val="009000B7"/>
    <w:rsid w:val="00902603"/>
    <w:rsid w:val="0090307D"/>
    <w:rsid w:val="00903A92"/>
    <w:rsid w:val="00906143"/>
    <w:rsid w:val="009077B0"/>
    <w:rsid w:val="00907857"/>
    <w:rsid w:val="00911C9A"/>
    <w:rsid w:val="0091335F"/>
    <w:rsid w:val="00917455"/>
    <w:rsid w:val="0092031B"/>
    <w:rsid w:val="00921409"/>
    <w:rsid w:val="009225F9"/>
    <w:rsid w:val="009229DD"/>
    <w:rsid w:val="00926E1E"/>
    <w:rsid w:val="009350AD"/>
    <w:rsid w:val="00946F09"/>
    <w:rsid w:val="00950657"/>
    <w:rsid w:val="0096097A"/>
    <w:rsid w:val="00962170"/>
    <w:rsid w:val="00964AE9"/>
    <w:rsid w:val="0097103E"/>
    <w:rsid w:val="00972DA9"/>
    <w:rsid w:val="009736F4"/>
    <w:rsid w:val="00975394"/>
    <w:rsid w:val="00980206"/>
    <w:rsid w:val="00981185"/>
    <w:rsid w:val="0098314D"/>
    <w:rsid w:val="0098378F"/>
    <w:rsid w:val="009A074C"/>
    <w:rsid w:val="009B1340"/>
    <w:rsid w:val="009C1CFC"/>
    <w:rsid w:val="009D1BB4"/>
    <w:rsid w:val="009D3EE7"/>
    <w:rsid w:val="009D529D"/>
    <w:rsid w:val="009E1495"/>
    <w:rsid w:val="009E54F9"/>
    <w:rsid w:val="009E6DD2"/>
    <w:rsid w:val="009F05DB"/>
    <w:rsid w:val="009F664F"/>
    <w:rsid w:val="00A02C15"/>
    <w:rsid w:val="00A0333A"/>
    <w:rsid w:val="00A036E7"/>
    <w:rsid w:val="00A10509"/>
    <w:rsid w:val="00A11612"/>
    <w:rsid w:val="00A1199A"/>
    <w:rsid w:val="00A1289C"/>
    <w:rsid w:val="00A1455E"/>
    <w:rsid w:val="00A22C4A"/>
    <w:rsid w:val="00A254B8"/>
    <w:rsid w:val="00A30361"/>
    <w:rsid w:val="00A336B8"/>
    <w:rsid w:val="00A40B50"/>
    <w:rsid w:val="00A42FD7"/>
    <w:rsid w:val="00A4581D"/>
    <w:rsid w:val="00A45C0E"/>
    <w:rsid w:val="00A46F00"/>
    <w:rsid w:val="00A47576"/>
    <w:rsid w:val="00A47E77"/>
    <w:rsid w:val="00A50D87"/>
    <w:rsid w:val="00A5179A"/>
    <w:rsid w:val="00A54F4A"/>
    <w:rsid w:val="00A5596F"/>
    <w:rsid w:val="00A563BA"/>
    <w:rsid w:val="00A601BF"/>
    <w:rsid w:val="00A62B3E"/>
    <w:rsid w:val="00A63D4D"/>
    <w:rsid w:val="00A6638A"/>
    <w:rsid w:val="00A67E31"/>
    <w:rsid w:val="00A716A9"/>
    <w:rsid w:val="00A7477E"/>
    <w:rsid w:val="00A8302D"/>
    <w:rsid w:val="00A846E6"/>
    <w:rsid w:val="00A87B63"/>
    <w:rsid w:val="00A90E64"/>
    <w:rsid w:val="00A95303"/>
    <w:rsid w:val="00A9617D"/>
    <w:rsid w:val="00AA0675"/>
    <w:rsid w:val="00AA1E00"/>
    <w:rsid w:val="00AA2000"/>
    <w:rsid w:val="00AA7CD9"/>
    <w:rsid w:val="00AB6C88"/>
    <w:rsid w:val="00AC6155"/>
    <w:rsid w:val="00AD1D6B"/>
    <w:rsid w:val="00AD2293"/>
    <w:rsid w:val="00AD2D19"/>
    <w:rsid w:val="00AD6D9E"/>
    <w:rsid w:val="00AE4B3E"/>
    <w:rsid w:val="00AE4E4D"/>
    <w:rsid w:val="00AF44D1"/>
    <w:rsid w:val="00AF7128"/>
    <w:rsid w:val="00B00FE6"/>
    <w:rsid w:val="00B0476F"/>
    <w:rsid w:val="00B05C73"/>
    <w:rsid w:val="00B100C6"/>
    <w:rsid w:val="00B15A89"/>
    <w:rsid w:val="00B20897"/>
    <w:rsid w:val="00B22A25"/>
    <w:rsid w:val="00B248C8"/>
    <w:rsid w:val="00B316E4"/>
    <w:rsid w:val="00B34DF5"/>
    <w:rsid w:val="00B40B2A"/>
    <w:rsid w:val="00B42FB8"/>
    <w:rsid w:val="00B51038"/>
    <w:rsid w:val="00B5485E"/>
    <w:rsid w:val="00B5505A"/>
    <w:rsid w:val="00B5776A"/>
    <w:rsid w:val="00B70262"/>
    <w:rsid w:val="00B968F5"/>
    <w:rsid w:val="00BA0025"/>
    <w:rsid w:val="00BA3EE5"/>
    <w:rsid w:val="00BA6A20"/>
    <w:rsid w:val="00BB2251"/>
    <w:rsid w:val="00BC2845"/>
    <w:rsid w:val="00BD03A3"/>
    <w:rsid w:val="00BD33C4"/>
    <w:rsid w:val="00BD496A"/>
    <w:rsid w:val="00BE1FDA"/>
    <w:rsid w:val="00BE6EAA"/>
    <w:rsid w:val="00C02B78"/>
    <w:rsid w:val="00C03B34"/>
    <w:rsid w:val="00C040C8"/>
    <w:rsid w:val="00C213E8"/>
    <w:rsid w:val="00C24B90"/>
    <w:rsid w:val="00C31220"/>
    <w:rsid w:val="00C32A5E"/>
    <w:rsid w:val="00C33085"/>
    <w:rsid w:val="00C35F09"/>
    <w:rsid w:val="00C40D40"/>
    <w:rsid w:val="00C4137F"/>
    <w:rsid w:val="00C52A8D"/>
    <w:rsid w:val="00C53185"/>
    <w:rsid w:val="00C5633E"/>
    <w:rsid w:val="00C60345"/>
    <w:rsid w:val="00C62F24"/>
    <w:rsid w:val="00C636BD"/>
    <w:rsid w:val="00C70ECA"/>
    <w:rsid w:val="00C851F2"/>
    <w:rsid w:val="00C864B8"/>
    <w:rsid w:val="00C92282"/>
    <w:rsid w:val="00C95C8E"/>
    <w:rsid w:val="00CA32C6"/>
    <w:rsid w:val="00CA4A84"/>
    <w:rsid w:val="00CA51C9"/>
    <w:rsid w:val="00CA60D2"/>
    <w:rsid w:val="00CB376B"/>
    <w:rsid w:val="00CC0AF8"/>
    <w:rsid w:val="00CC0B5D"/>
    <w:rsid w:val="00CC16B9"/>
    <w:rsid w:val="00CC52D8"/>
    <w:rsid w:val="00CC6811"/>
    <w:rsid w:val="00CD5E97"/>
    <w:rsid w:val="00CE7E3A"/>
    <w:rsid w:val="00CF059F"/>
    <w:rsid w:val="00CF29A1"/>
    <w:rsid w:val="00CF45C5"/>
    <w:rsid w:val="00CF584B"/>
    <w:rsid w:val="00D11473"/>
    <w:rsid w:val="00D267B9"/>
    <w:rsid w:val="00D37143"/>
    <w:rsid w:val="00D400F5"/>
    <w:rsid w:val="00D40F10"/>
    <w:rsid w:val="00D46F02"/>
    <w:rsid w:val="00D601DE"/>
    <w:rsid w:val="00D64E37"/>
    <w:rsid w:val="00D64F6C"/>
    <w:rsid w:val="00D679C1"/>
    <w:rsid w:val="00D70912"/>
    <w:rsid w:val="00D7155B"/>
    <w:rsid w:val="00D72F74"/>
    <w:rsid w:val="00D76B3D"/>
    <w:rsid w:val="00D77883"/>
    <w:rsid w:val="00D85BD6"/>
    <w:rsid w:val="00D90238"/>
    <w:rsid w:val="00D94D13"/>
    <w:rsid w:val="00D96740"/>
    <w:rsid w:val="00D96DAA"/>
    <w:rsid w:val="00DA12F8"/>
    <w:rsid w:val="00DA3FB7"/>
    <w:rsid w:val="00DA47F9"/>
    <w:rsid w:val="00DB13C5"/>
    <w:rsid w:val="00DB3D0D"/>
    <w:rsid w:val="00DB6612"/>
    <w:rsid w:val="00DB6DB5"/>
    <w:rsid w:val="00DD3779"/>
    <w:rsid w:val="00DD3CA7"/>
    <w:rsid w:val="00DE114A"/>
    <w:rsid w:val="00DE22A1"/>
    <w:rsid w:val="00DF57A1"/>
    <w:rsid w:val="00E009D1"/>
    <w:rsid w:val="00E11038"/>
    <w:rsid w:val="00E168DF"/>
    <w:rsid w:val="00E17712"/>
    <w:rsid w:val="00E2572E"/>
    <w:rsid w:val="00E31441"/>
    <w:rsid w:val="00E31FF0"/>
    <w:rsid w:val="00E35551"/>
    <w:rsid w:val="00E36EFD"/>
    <w:rsid w:val="00E40369"/>
    <w:rsid w:val="00E43A3E"/>
    <w:rsid w:val="00E46045"/>
    <w:rsid w:val="00E52888"/>
    <w:rsid w:val="00E53231"/>
    <w:rsid w:val="00E53BEE"/>
    <w:rsid w:val="00E549A6"/>
    <w:rsid w:val="00E56144"/>
    <w:rsid w:val="00E56618"/>
    <w:rsid w:val="00E578B1"/>
    <w:rsid w:val="00E57E4B"/>
    <w:rsid w:val="00E6455A"/>
    <w:rsid w:val="00E6540D"/>
    <w:rsid w:val="00E67874"/>
    <w:rsid w:val="00E67C80"/>
    <w:rsid w:val="00E81A9D"/>
    <w:rsid w:val="00E921CA"/>
    <w:rsid w:val="00EA363C"/>
    <w:rsid w:val="00EA4E59"/>
    <w:rsid w:val="00EB018A"/>
    <w:rsid w:val="00EB0E9C"/>
    <w:rsid w:val="00EB23F3"/>
    <w:rsid w:val="00EC4913"/>
    <w:rsid w:val="00ED2EA9"/>
    <w:rsid w:val="00ED31C9"/>
    <w:rsid w:val="00ED5D93"/>
    <w:rsid w:val="00EE1161"/>
    <w:rsid w:val="00EE400E"/>
    <w:rsid w:val="00EF2FFF"/>
    <w:rsid w:val="00EF3FB0"/>
    <w:rsid w:val="00EF665F"/>
    <w:rsid w:val="00F073DA"/>
    <w:rsid w:val="00F21212"/>
    <w:rsid w:val="00F24F95"/>
    <w:rsid w:val="00F260CE"/>
    <w:rsid w:val="00F278DC"/>
    <w:rsid w:val="00F31498"/>
    <w:rsid w:val="00F365B2"/>
    <w:rsid w:val="00F427E5"/>
    <w:rsid w:val="00F50874"/>
    <w:rsid w:val="00F53165"/>
    <w:rsid w:val="00F5361F"/>
    <w:rsid w:val="00F602E4"/>
    <w:rsid w:val="00F60683"/>
    <w:rsid w:val="00F62945"/>
    <w:rsid w:val="00F62ECD"/>
    <w:rsid w:val="00F63983"/>
    <w:rsid w:val="00F76A92"/>
    <w:rsid w:val="00F8777C"/>
    <w:rsid w:val="00F93EFD"/>
    <w:rsid w:val="00F97559"/>
    <w:rsid w:val="00FA09CA"/>
    <w:rsid w:val="00FA5B9F"/>
    <w:rsid w:val="00FD319F"/>
    <w:rsid w:val="00FE1CBF"/>
    <w:rsid w:val="00FE7BFF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83"/>
  </w:style>
  <w:style w:type="paragraph" w:styleId="1">
    <w:name w:val="heading 1"/>
    <w:basedOn w:val="a"/>
    <w:next w:val="a"/>
    <w:link w:val="10"/>
    <w:uiPriority w:val="9"/>
    <w:qFormat/>
    <w:rsid w:val="003500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209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F29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F29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4C62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2D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C62D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7D8B"/>
  </w:style>
  <w:style w:type="paragraph" w:styleId="a9">
    <w:name w:val="footer"/>
    <w:basedOn w:val="a"/>
    <w:link w:val="aa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7D8B"/>
  </w:style>
  <w:style w:type="table" w:styleId="ab">
    <w:name w:val="Table Grid"/>
    <w:basedOn w:val="a1"/>
    <w:uiPriority w:val="39"/>
    <w:rsid w:val="00A30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link w:val="22"/>
    <w:rsid w:val="00F260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бычный2 Знак"/>
    <w:link w:val="21"/>
    <w:rsid w:val="00F260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209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A50D8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50D8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50D87"/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7B2EC5"/>
    <w:rPr>
      <w:rFonts w:ascii="Calibri" w:eastAsia="Times New Roman" w:hAnsi="Calibri" w:cs="Calibri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13633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633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3633C"/>
    <w:rPr>
      <w:vertAlign w:val="superscript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13633C"/>
    <w:rPr>
      <w:b/>
      <w:bCs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13633C"/>
    <w:rPr>
      <w:b/>
      <w:bCs/>
      <w:sz w:val="20"/>
      <w:szCs w:val="20"/>
    </w:rPr>
  </w:style>
  <w:style w:type="character" w:customStyle="1" w:styleId="FontStyle28">
    <w:name w:val="Font Style28"/>
    <w:basedOn w:val="a0"/>
    <w:uiPriority w:val="99"/>
    <w:rsid w:val="00A6638A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31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8314D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39113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50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Body Text"/>
    <w:basedOn w:val="a"/>
    <w:link w:val="af5"/>
    <w:unhideWhenUsed/>
    <w:rsid w:val="00456E43"/>
    <w:pPr>
      <w:tabs>
        <w:tab w:val="left" w:pos="-108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f5">
    <w:name w:val="Основной текст Знак"/>
    <w:basedOn w:val="a0"/>
    <w:link w:val="af4"/>
    <w:rsid w:val="00456E43"/>
    <w:rPr>
      <w:rFonts w:ascii="Times New Roman" w:eastAsia="Times New Roman" w:hAnsi="Times New Roman" w:cs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83"/>
  </w:style>
  <w:style w:type="paragraph" w:styleId="1">
    <w:name w:val="heading 1"/>
    <w:basedOn w:val="a"/>
    <w:next w:val="a"/>
    <w:link w:val="10"/>
    <w:uiPriority w:val="9"/>
    <w:qFormat/>
    <w:rsid w:val="003500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209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F29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F29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4C62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2D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C62D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7D8B"/>
  </w:style>
  <w:style w:type="paragraph" w:styleId="a9">
    <w:name w:val="footer"/>
    <w:basedOn w:val="a"/>
    <w:link w:val="aa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7D8B"/>
  </w:style>
  <w:style w:type="table" w:styleId="ab">
    <w:name w:val="Table Grid"/>
    <w:basedOn w:val="a1"/>
    <w:uiPriority w:val="39"/>
    <w:rsid w:val="00A30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link w:val="22"/>
    <w:rsid w:val="00F260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бычный2 Знак"/>
    <w:link w:val="21"/>
    <w:rsid w:val="00F260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209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A50D8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50D8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50D87"/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7B2EC5"/>
    <w:rPr>
      <w:rFonts w:ascii="Calibri" w:eastAsia="Times New Roman" w:hAnsi="Calibri" w:cs="Calibri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13633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633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3633C"/>
    <w:rPr>
      <w:vertAlign w:val="superscript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13633C"/>
    <w:rPr>
      <w:b/>
      <w:bCs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13633C"/>
    <w:rPr>
      <w:b/>
      <w:bCs/>
      <w:sz w:val="20"/>
      <w:szCs w:val="20"/>
    </w:rPr>
  </w:style>
  <w:style w:type="character" w:customStyle="1" w:styleId="FontStyle28">
    <w:name w:val="Font Style28"/>
    <w:basedOn w:val="a0"/>
    <w:uiPriority w:val="99"/>
    <w:rsid w:val="00A6638A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31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8314D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39113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50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Body Text"/>
    <w:basedOn w:val="a"/>
    <w:link w:val="af5"/>
    <w:unhideWhenUsed/>
    <w:rsid w:val="00456E43"/>
    <w:pPr>
      <w:tabs>
        <w:tab w:val="left" w:pos="-108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f5">
    <w:name w:val="Основной текст Знак"/>
    <w:basedOn w:val="a0"/>
    <w:link w:val="af4"/>
    <w:rsid w:val="00456E43"/>
    <w:rPr>
      <w:rFonts w:ascii="Times New Roman" w:eastAsia="Times New Roman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6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67D2E-01F1-4911-BB0D-2B892507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рина Ольга Анатольевна</dc:creator>
  <cp:lastModifiedBy>Наталья Ефимова</cp:lastModifiedBy>
  <cp:revision>9</cp:revision>
  <cp:lastPrinted>2023-03-20T05:30:00Z</cp:lastPrinted>
  <dcterms:created xsi:type="dcterms:W3CDTF">2023-03-17T04:12:00Z</dcterms:created>
  <dcterms:modified xsi:type="dcterms:W3CDTF">2023-03-2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1fa2a36-128d-48a2-8b1a-b7add8d46fcc</vt:lpwstr>
  </property>
</Properties>
</file>